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8338" w14:textId="77777777" w:rsidR="00165873" w:rsidRPr="0003520E" w:rsidRDefault="00165873" w:rsidP="00165873">
      <w:pPr>
        <w:pStyle w:val="Default"/>
        <w:jc w:val="center"/>
        <w:rPr>
          <w:color w:val="auto"/>
        </w:rPr>
      </w:pPr>
    </w:p>
    <w:p w14:paraId="4A8DD3AF" w14:textId="11C69550" w:rsidR="00165873" w:rsidRPr="0003520E" w:rsidRDefault="00165873" w:rsidP="00165873">
      <w:pPr>
        <w:pStyle w:val="Default"/>
        <w:jc w:val="center"/>
        <w:rPr>
          <w:color w:val="auto"/>
        </w:rPr>
      </w:pPr>
      <w:r w:rsidRPr="0003520E">
        <w:rPr>
          <w:b/>
          <w:bCs/>
          <w:color w:val="auto"/>
        </w:rPr>
        <w:t>TAM DATABASE: PLATAFORMA PARA EL ALMACENAMIENTO DE DATOS ASOCIADOS A MUESTRAS BIOLÓGICAS DE MALARIA AVIAR TROPICAL</w:t>
      </w:r>
    </w:p>
    <w:p w14:paraId="3DFEC055" w14:textId="102DF1C5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  <w:r w:rsidRPr="004A37F6">
        <w:rPr>
          <w:b/>
          <w:bCs/>
          <w:color w:val="auto"/>
          <w:lang w:val="en-US"/>
        </w:rPr>
        <w:t xml:space="preserve">SPRINT </w:t>
      </w:r>
      <w:r w:rsidR="004D0D6C" w:rsidRPr="004A37F6">
        <w:rPr>
          <w:b/>
          <w:bCs/>
          <w:color w:val="auto"/>
          <w:lang w:val="en-US"/>
        </w:rPr>
        <w:t>5</w:t>
      </w:r>
    </w:p>
    <w:p w14:paraId="100B55ED" w14:textId="1DEC2490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07437C63" w14:textId="43078DCC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13D7AEEB" w14:textId="545E1EBF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39CE7A20" w14:textId="412FF750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682FA229" w14:textId="066CE088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19EE6885" w14:textId="6A2C891C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1EFFD526" w14:textId="2C807E3C" w:rsidR="00165873" w:rsidRPr="004A37F6" w:rsidRDefault="004D0D6C" w:rsidP="00165873">
      <w:pPr>
        <w:pStyle w:val="Default"/>
        <w:jc w:val="center"/>
        <w:rPr>
          <w:b/>
          <w:bCs/>
          <w:color w:val="auto"/>
          <w:lang w:val="en-US"/>
        </w:rPr>
      </w:pPr>
      <w:r w:rsidRPr="004A37F6">
        <w:rPr>
          <w:b/>
          <w:bCs/>
          <w:color w:val="auto"/>
          <w:lang w:val="en-US"/>
        </w:rPr>
        <w:t>BACKEND - FRONTEND</w:t>
      </w:r>
    </w:p>
    <w:p w14:paraId="4EACC0C6" w14:textId="546C57C0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5B6F4933" w14:textId="57580B4F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67B6B11C" w14:textId="66B57016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7E8BCF1B" w14:textId="54954CCD" w:rsidR="00165873" w:rsidRPr="004A37F6" w:rsidRDefault="00165873" w:rsidP="003A4477">
      <w:pPr>
        <w:pStyle w:val="Default"/>
        <w:rPr>
          <w:b/>
          <w:bCs/>
          <w:color w:val="auto"/>
          <w:lang w:val="en-US"/>
        </w:rPr>
      </w:pPr>
    </w:p>
    <w:p w14:paraId="7EB026F7" w14:textId="46D3D168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47157067" w14:textId="1C85EF4B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6246FEEB" w14:textId="77777777" w:rsidR="00165873" w:rsidRPr="004A37F6" w:rsidRDefault="00165873" w:rsidP="00E851E8">
      <w:pPr>
        <w:pStyle w:val="Default"/>
        <w:rPr>
          <w:b/>
          <w:bCs/>
          <w:color w:val="auto"/>
          <w:lang w:val="en-US"/>
        </w:rPr>
      </w:pPr>
    </w:p>
    <w:p w14:paraId="349DD953" w14:textId="77777777" w:rsidR="00165873" w:rsidRPr="004A37F6" w:rsidRDefault="00165873" w:rsidP="00165873">
      <w:pPr>
        <w:pStyle w:val="Default"/>
        <w:jc w:val="center"/>
        <w:rPr>
          <w:color w:val="auto"/>
          <w:lang w:val="en-US"/>
        </w:rPr>
      </w:pPr>
    </w:p>
    <w:p w14:paraId="7317068C" w14:textId="77777777" w:rsidR="0071284F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  <w:r w:rsidRPr="004A37F6">
        <w:rPr>
          <w:b/>
          <w:bCs/>
          <w:color w:val="auto"/>
          <w:lang w:val="en-US"/>
        </w:rPr>
        <w:t>Diana Lorena Gil-Vargas</w:t>
      </w:r>
    </w:p>
    <w:p w14:paraId="2080D9B8" w14:textId="77777777" w:rsidR="0071284F" w:rsidRPr="0003520E" w:rsidRDefault="00165873" w:rsidP="00165873">
      <w:pPr>
        <w:pStyle w:val="Default"/>
        <w:jc w:val="center"/>
        <w:rPr>
          <w:b/>
          <w:bCs/>
          <w:color w:val="auto"/>
        </w:rPr>
      </w:pPr>
      <w:r w:rsidRPr="004A37F6">
        <w:rPr>
          <w:b/>
          <w:bCs/>
          <w:color w:val="auto"/>
          <w:lang w:val="en-US"/>
        </w:rPr>
        <w:t xml:space="preserve"> </w:t>
      </w:r>
      <w:r w:rsidRPr="0003520E">
        <w:rPr>
          <w:b/>
          <w:bCs/>
          <w:color w:val="auto"/>
        </w:rPr>
        <w:t>Erasmo Andrés Martínez</w:t>
      </w:r>
    </w:p>
    <w:p w14:paraId="71255BF6" w14:textId="756727BE" w:rsidR="00165873" w:rsidRPr="0003520E" w:rsidRDefault="0071284F" w:rsidP="00165873">
      <w:pPr>
        <w:pStyle w:val="Default"/>
        <w:jc w:val="center"/>
        <w:rPr>
          <w:b/>
          <w:bCs/>
          <w:color w:val="auto"/>
        </w:rPr>
      </w:pPr>
      <w:r w:rsidRPr="0003520E">
        <w:rPr>
          <w:b/>
          <w:bCs/>
          <w:color w:val="auto"/>
        </w:rPr>
        <w:t>Luis</w:t>
      </w:r>
      <w:r w:rsidR="00165873" w:rsidRPr="0003520E">
        <w:rPr>
          <w:b/>
          <w:bCs/>
          <w:color w:val="auto"/>
        </w:rPr>
        <w:t xml:space="preserve"> Ricardo Ortega</w:t>
      </w:r>
    </w:p>
    <w:p w14:paraId="116C8EF3" w14:textId="171BD8F9" w:rsidR="003A4477" w:rsidRPr="0003520E" w:rsidRDefault="003A4477" w:rsidP="00165873">
      <w:pPr>
        <w:pStyle w:val="Default"/>
        <w:jc w:val="center"/>
        <w:rPr>
          <w:b/>
          <w:bCs/>
          <w:color w:val="auto"/>
        </w:rPr>
      </w:pPr>
      <w:r w:rsidRPr="0003520E">
        <w:rPr>
          <w:b/>
          <w:bCs/>
          <w:color w:val="auto"/>
        </w:rPr>
        <w:t>Luis Antonio Ruiz</w:t>
      </w:r>
    </w:p>
    <w:p w14:paraId="225F7D95" w14:textId="436A0916" w:rsidR="00E851E8" w:rsidRPr="0003520E" w:rsidRDefault="00E851E8" w:rsidP="00165873">
      <w:pPr>
        <w:pStyle w:val="Default"/>
        <w:jc w:val="center"/>
        <w:rPr>
          <w:b/>
          <w:bCs/>
          <w:color w:val="auto"/>
          <w:u w:val="single"/>
        </w:rPr>
      </w:pPr>
      <w:r w:rsidRPr="0003520E">
        <w:rPr>
          <w:b/>
          <w:bCs/>
          <w:color w:val="auto"/>
        </w:rPr>
        <w:t>Jorge Eduardo Hernández</w:t>
      </w:r>
    </w:p>
    <w:p w14:paraId="7AEADBA7" w14:textId="1014BB94" w:rsidR="00E851E8" w:rsidRPr="0003520E" w:rsidRDefault="00E851E8" w:rsidP="00165873">
      <w:pPr>
        <w:pStyle w:val="Default"/>
        <w:jc w:val="center"/>
        <w:rPr>
          <w:b/>
          <w:bCs/>
          <w:color w:val="auto"/>
        </w:rPr>
      </w:pPr>
      <w:r w:rsidRPr="0003520E">
        <w:rPr>
          <w:b/>
          <w:bCs/>
          <w:color w:val="auto"/>
        </w:rPr>
        <w:t>Leidy Valderrama</w:t>
      </w:r>
    </w:p>
    <w:p w14:paraId="55781BDE" w14:textId="77777777" w:rsidR="00526CB1" w:rsidRPr="0003520E" w:rsidRDefault="00526CB1" w:rsidP="00165873">
      <w:pPr>
        <w:pStyle w:val="Default"/>
        <w:jc w:val="center"/>
        <w:rPr>
          <w:color w:val="auto"/>
        </w:rPr>
      </w:pPr>
    </w:p>
    <w:p w14:paraId="4145D977" w14:textId="784A9728" w:rsidR="00165873" w:rsidRPr="0003520E" w:rsidRDefault="00165873" w:rsidP="00165873">
      <w:pPr>
        <w:pStyle w:val="Default"/>
        <w:jc w:val="center"/>
        <w:rPr>
          <w:color w:val="auto"/>
        </w:rPr>
      </w:pPr>
      <w:r w:rsidRPr="0003520E">
        <w:rPr>
          <w:b/>
          <w:bCs/>
          <w:color w:val="auto"/>
        </w:rPr>
        <w:t>Tripulantes Grupo 6</w:t>
      </w:r>
    </w:p>
    <w:p w14:paraId="2FB46FB1" w14:textId="26A702D2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  <w:r w:rsidRPr="0003520E">
        <w:rPr>
          <w:b/>
          <w:bCs/>
          <w:color w:val="auto"/>
        </w:rPr>
        <w:t>C3-G51</w:t>
      </w:r>
    </w:p>
    <w:p w14:paraId="7023F892" w14:textId="2F03E16A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42EB7A65" w14:textId="5EC35B31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78E533A" w14:textId="7A1B852D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CD0F687" w14:textId="478E512A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39CC93F9" w14:textId="78557785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1D70EC6" w14:textId="325E734F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C7A6C13" w14:textId="2F910599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9907940" w14:textId="66886EB4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1B0BE328" w14:textId="3216415C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1AD6395F" w14:textId="2763A7E9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A4FB094" w14:textId="324BD330" w:rsidR="00165873" w:rsidRPr="0003520E" w:rsidRDefault="00165873" w:rsidP="003A4477">
      <w:pPr>
        <w:pStyle w:val="Default"/>
        <w:rPr>
          <w:b/>
          <w:bCs/>
          <w:color w:val="auto"/>
        </w:rPr>
      </w:pPr>
    </w:p>
    <w:p w14:paraId="21F19E0D" w14:textId="77777777" w:rsidR="003A4477" w:rsidRPr="0003520E" w:rsidRDefault="003A4477" w:rsidP="003A4477">
      <w:pPr>
        <w:pStyle w:val="Default"/>
        <w:rPr>
          <w:b/>
          <w:bCs/>
          <w:color w:val="auto"/>
        </w:rPr>
      </w:pPr>
    </w:p>
    <w:p w14:paraId="6F7DD9BD" w14:textId="4A172B89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75EDF49E" w14:textId="44CE4709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5961987" w14:textId="77777777" w:rsidR="00165873" w:rsidRPr="0003520E" w:rsidRDefault="00165873" w:rsidP="00165873">
      <w:pPr>
        <w:pStyle w:val="Default"/>
        <w:jc w:val="center"/>
        <w:rPr>
          <w:color w:val="auto"/>
        </w:rPr>
      </w:pPr>
    </w:p>
    <w:p w14:paraId="382D9B63" w14:textId="6E33C576" w:rsidR="00165873" w:rsidRPr="0003520E" w:rsidRDefault="00165873" w:rsidP="00165873">
      <w:pPr>
        <w:pStyle w:val="Default"/>
        <w:jc w:val="center"/>
        <w:rPr>
          <w:color w:val="auto"/>
        </w:rPr>
      </w:pPr>
      <w:r w:rsidRPr="0003520E">
        <w:rPr>
          <w:b/>
          <w:bCs/>
          <w:color w:val="auto"/>
        </w:rPr>
        <w:t>Universidad Autónoma de Bucaramanga</w:t>
      </w:r>
    </w:p>
    <w:p w14:paraId="48AF06BF" w14:textId="532B271E" w:rsidR="00165873" w:rsidRPr="0003520E" w:rsidRDefault="00165873" w:rsidP="00165873">
      <w:pPr>
        <w:pStyle w:val="Default"/>
        <w:jc w:val="center"/>
        <w:rPr>
          <w:color w:val="auto"/>
        </w:rPr>
      </w:pPr>
      <w:r w:rsidRPr="0003520E">
        <w:rPr>
          <w:b/>
          <w:bCs/>
          <w:color w:val="auto"/>
        </w:rPr>
        <w:t>MINTIC 2021</w:t>
      </w:r>
    </w:p>
    <w:p w14:paraId="548BD5FF" w14:textId="58AE7781" w:rsidR="00863F89" w:rsidRPr="0003520E" w:rsidRDefault="00165873" w:rsidP="00165873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2021</w:t>
      </w:r>
    </w:p>
    <w:p w14:paraId="12D17A58" w14:textId="78168394" w:rsidR="00B32A41" w:rsidRPr="0003520E" w:rsidRDefault="00B32A41">
      <w:pPr>
        <w:pStyle w:val="TDC3"/>
        <w:ind w:left="446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594449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9A612" w14:textId="2C2D99F1" w:rsidR="00395996" w:rsidRPr="0003520E" w:rsidRDefault="00395996" w:rsidP="001159DD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03520E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Tabla de contenido</w:t>
          </w:r>
        </w:p>
        <w:p w14:paraId="6C77772F" w14:textId="77777777" w:rsidR="001159DD" w:rsidRPr="0003520E" w:rsidRDefault="001159DD" w:rsidP="001159DD">
          <w:pPr>
            <w:rPr>
              <w:rFonts w:ascii="Arial" w:hAnsi="Arial" w:cs="Arial"/>
              <w:sz w:val="24"/>
              <w:szCs w:val="24"/>
              <w:lang w:val="es-ES" w:eastAsia="es-CO"/>
            </w:rPr>
          </w:pPr>
        </w:p>
        <w:p w14:paraId="55CAC2A6" w14:textId="10CF43A4" w:rsidR="00270E86" w:rsidRPr="00270E86" w:rsidRDefault="00395996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 w:rsidRPr="00270E86">
            <w:rPr>
              <w:b w:val="0"/>
              <w:bCs w:val="0"/>
            </w:rPr>
            <w:fldChar w:fldCharType="begin"/>
          </w:r>
          <w:r w:rsidRPr="00270E86">
            <w:rPr>
              <w:b w:val="0"/>
              <w:bCs w:val="0"/>
            </w:rPr>
            <w:instrText xml:space="preserve"> TOC \o "1-3" \h \z \u </w:instrText>
          </w:r>
          <w:r w:rsidRPr="00270E86">
            <w:rPr>
              <w:b w:val="0"/>
              <w:bCs w:val="0"/>
            </w:rPr>
            <w:fldChar w:fldCharType="separate"/>
          </w:r>
          <w:hyperlink w:anchor="_Toc85910565" w:history="1">
            <w:r w:rsidR="00270E86" w:rsidRPr="00270E86">
              <w:rPr>
                <w:rStyle w:val="Hipervnculo"/>
                <w:b w:val="0"/>
                <w:bCs w:val="0"/>
                <w:noProof/>
              </w:rPr>
              <w:t>1. Metodología SCRUM</w:t>
            </w:r>
            <w:r w:rsidR="00270E86" w:rsidRPr="00270E86">
              <w:rPr>
                <w:b w:val="0"/>
                <w:bCs w:val="0"/>
                <w:noProof/>
                <w:webHidden/>
              </w:rPr>
              <w:tab/>
            </w:r>
            <w:r w:rsidR="00270E86" w:rsidRPr="00270E86">
              <w:rPr>
                <w:b w:val="0"/>
                <w:bCs w:val="0"/>
                <w:noProof/>
                <w:webHidden/>
              </w:rPr>
              <w:fldChar w:fldCharType="begin"/>
            </w:r>
            <w:r w:rsidR="00270E86" w:rsidRPr="00270E86">
              <w:rPr>
                <w:b w:val="0"/>
                <w:bCs w:val="0"/>
                <w:noProof/>
                <w:webHidden/>
              </w:rPr>
              <w:instrText xml:space="preserve"> PAGEREF _Toc85910565 \h </w:instrText>
            </w:r>
            <w:r w:rsidR="00270E86" w:rsidRPr="00270E86">
              <w:rPr>
                <w:b w:val="0"/>
                <w:bCs w:val="0"/>
                <w:noProof/>
                <w:webHidden/>
              </w:rPr>
            </w:r>
            <w:r w:rsidR="00270E86" w:rsidRPr="00270E86">
              <w:rPr>
                <w:b w:val="0"/>
                <w:bCs w:val="0"/>
                <w:noProof/>
                <w:webHidden/>
              </w:rPr>
              <w:fldChar w:fldCharType="separate"/>
            </w:r>
            <w:r w:rsidR="00270E86" w:rsidRPr="00270E86">
              <w:rPr>
                <w:b w:val="0"/>
                <w:bCs w:val="0"/>
                <w:noProof/>
                <w:webHidden/>
              </w:rPr>
              <w:t>3</w:t>
            </w:r>
            <w:r w:rsidR="00270E86" w:rsidRPr="00270E8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9A3BC9" w14:textId="2936038B" w:rsidR="00270E86" w:rsidRPr="00270E86" w:rsidRDefault="00270E86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5910566" w:history="1">
            <w:r w:rsidRPr="00270E86">
              <w:rPr>
                <w:rStyle w:val="Hipervnculo"/>
                <w:b w:val="0"/>
                <w:bCs w:val="0"/>
                <w:noProof/>
              </w:rPr>
              <w:t>2. Tablero SCRUM-JIRA para Sprint 5</w:t>
            </w:r>
            <w:r w:rsidRPr="00270E86">
              <w:rPr>
                <w:b w:val="0"/>
                <w:bCs w:val="0"/>
                <w:noProof/>
                <w:webHidden/>
              </w:rPr>
              <w:tab/>
            </w:r>
            <w:r w:rsidRPr="00270E86">
              <w:rPr>
                <w:b w:val="0"/>
                <w:bCs w:val="0"/>
                <w:noProof/>
                <w:webHidden/>
              </w:rPr>
              <w:fldChar w:fldCharType="begin"/>
            </w:r>
            <w:r w:rsidRPr="00270E86">
              <w:rPr>
                <w:b w:val="0"/>
                <w:bCs w:val="0"/>
                <w:noProof/>
                <w:webHidden/>
              </w:rPr>
              <w:instrText xml:space="preserve"> PAGEREF _Toc85910566 \h </w:instrText>
            </w:r>
            <w:r w:rsidRPr="00270E86">
              <w:rPr>
                <w:b w:val="0"/>
                <w:bCs w:val="0"/>
                <w:noProof/>
                <w:webHidden/>
              </w:rPr>
            </w:r>
            <w:r w:rsidRPr="00270E86">
              <w:rPr>
                <w:b w:val="0"/>
                <w:bCs w:val="0"/>
                <w:noProof/>
                <w:webHidden/>
              </w:rPr>
              <w:fldChar w:fldCharType="separate"/>
            </w:r>
            <w:r w:rsidRPr="00270E86">
              <w:rPr>
                <w:b w:val="0"/>
                <w:bCs w:val="0"/>
                <w:noProof/>
                <w:webHidden/>
              </w:rPr>
              <w:t>3</w:t>
            </w:r>
            <w:r w:rsidRPr="00270E8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DF473EC" w14:textId="2285C15F" w:rsidR="00270E86" w:rsidRPr="00270E86" w:rsidRDefault="00270E86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5910567" w:history="1">
            <w:r w:rsidRPr="00270E86">
              <w:rPr>
                <w:rStyle w:val="Hipervnculo"/>
                <w:b w:val="0"/>
                <w:bCs w:val="0"/>
                <w:noProof/>
              </w:rPr>
              <w:t>3. Publicación del BACKEND y FRONTEND en el repositorio de código GitHub Grupo 6</w:t>
            </w:r>
            <w:r w:rsidRPr="00270E86">
              <w:rPr>
                <w:b w:val="0"/>
                <w:bCs w:val="0"/>
                <w:noProof/>
                <w:webHidden/>
              </w:rPr>
              <w:tab/>
            </w:r>
            <w:r w:rsidRPr="00270E86">
              <w:rPr>
                <w:b w:val="0"/>
                <w:bCs w:val="0"/>
                <w:noProof/>
                <w:webHidden/>
              </w:rPr>
              <w:fldChar w:fldCharType="begin"/>
            </w:r>
            <w:r w:rsidRPr="00270E86">
              <w:rPr>
                <w:b w:val="0"/>
                <w:bCs w:val="0"/>
                <w:noProof/>
                <w:webHidden/>
              </w:rPr>
              <w:instrText xml:space="preserve"> PAGEREF _Toc85910567 \h </w:instrText>
            </w:r>
            <w:r w:rsidRPr="00270E86">
              <w:rPr>
                <w:b w:val="0"/>
                <w:bCs w:val="0"/>
                <w:noProof/>
                <w:webHidden/>
              </w:rPr>
            </w:r>
            <w:r w:rsidRPr="00270E86">
              <w:rPr>
                <w:b w:val="0"/>
                <w:bCs w:val="0"/>
                <w:noProof/>
                <w:webHidden/>
              </w:rPr>
              <w:fldChar w:fldCharType="separate"/>
            </w:r>
            <w:r w:rsidRPr="00270E86">
              <w:rPr>
                <w:b w:val="0"/>
                <w:bCs w:val="0"/>
                <w:noProof/>
                <w:webHidden/>
              </w:rPr>
              <w:t>5</w:t>
            </w:r>
            <w:r w:rsidRPr="00270E8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0FFFC7" w14:textId="4A6FF1E7" w:rsidR="00270E86" w:rsidRPr="00270E86" w:rsidRDefault="00270E86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5910568" w:history="1">
            <w:r w:rsidRPr="00270E86">
              <w:rPr>
                <w:rStyle w:val="Hipervnculo"/>
                <w:b w:val="0"/>
                <w:bCs w:val="0"/>
                <w:noProof/>
              </w:rPr>
              <w:t>4. Ejecución del BACKEND, mostrando el consumo de recursos GET, POST, PUT y DELETE con el software POSTMAN</w:t>
            </w:r>
            <w:r w:rsidRPr="00270E86">
              <w:rPr>
                <w:b w:val="0"/>
                <w:bCs w:val="0"/>
                <w:noProof/>
                <w:webHidden/>
              </w:rPr>
              <w:tab/>
            </w:r>
            <w:r w:rsidRPr="00270E86">
              <w:rPr>
                <w:b w:val="0"/>
                <w:bCs w:val="0"/>
                <w:noProof/>
                <w:webHidden/>
              </w:rPr>
              <w:fldChar w:fldCharType="begin"/>
            </w:r>
            <w:r w:rsidRPr="00270E86">
              <w:rPr>
                <w:b w:val="0"/>
                <w:bCs w:val="0"/>
                <w:noProof/>
                <w:webHidden/>
              </w:rPr>
              <w:instrText xml:space="preserve"> PAGEREF _Toc85910568 \h </w:instrText>
            </w:r>
            <w:r w:rsidRPr="00270E86">
              <w:rPr>
                <w:b w:val="0"/>
                <w:bCs w:val="0"/>
                <w:noProof/>
                <w:webHidden/>
              </w:rPr>
            </w:r>
            <w:r w:rsidRPr="00270E86">
              <w:rPr>
                <w:b w:val="0"/>
                <w:bCs w:val="0"/>
                <w:noProof/>
                <w:webHidden/>
              </w:rPr>
              <w:fldChar w:fldCharType="separate"/>
            </w:r>
            <w:r w:rsidRPr="00270E86">
              <w:rPr>
                <w:b w:val="0"/>
                <w:bCs w:val="0"/>
                <w:noProof/>
                <w:webHidden/>
              </w:rPr>
              <w:t>5</w:t>
            </w:r>
            <w:r w:rsidRPr="00270E8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D41D02" w14:textId="47128CE1" w:rsidR="00270E86" w:rsidRPr="00270E86" w:rsidRDefault="00270E86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5910569" w:history="1">
            <w:r w:rsidRPr="00270E86">
              <w:rPr>
                <w:rStyle w:val="Hipervnculo"/>
                <w:b w:val="0"/>
                <w:bCs w:val="0"/>
                <w:noProof/>
              </w:rPr>
              <w:t>5. Ejecución del FRONTEND, con operaciones de incluir, modificar y eliminar.</w:t>
            </w:r>
            <w:r w:rsidRPr="00270E86">
              <w:rPr>
                <w:b w:val="0"/>
                <w:bCs w:val="0"/>
                <w:noProof/>
                <w:webHidden/>
              </w:rPr>
              <w:tab/>
            </w:r>
            <w:r w:rsidRPr="00270E86">
              <w:rPr>
                <w:b w:val="0"/>
                <w:bCs w:val="0"/>
                <w:noProof/>
                <w:webHidden/>
              </w:rPr>
              <w:fldChar w:fldCharType="begin"/>
            </w:r>
            <w:r w:rsidRPr="00270E86">
              <w:rPr>
                <w:b w:val="0"/>
                <w:bCs w:val="0"/>
                <w:noProof/>
                <w:webHidden/>
              </w:rPr>
              <w:instrText xml:space="preserve"> PAGEREF _Toc85910569 \h </w:instrText>
            </w:r>
            <w:r w:rsidRPr="00270E86">
              <w:rPr>
                <w:b w:val="0"/>
                <w:bCs w:val="0"/>
                <w:noProof/>
                <w:webHidden/>
              </w:rPr>
            </w:r>
            <w:r w:rsidRPr="00270E86">
              <w:rPr>
                <w:b w:val="0"/>
                <w:bCs w:val="0"/>
                <w:noProof/>
                <w:webHidden/>
              </w:rPr>
              <w:fldChar w:fldCharType="separate"/>
            </w:r>
            <w:r w:rsidRPr="00270E86">
              <w:rPr>
                <w:b w:val="0"/>
                <w:bCs w:val="0"/>
                <w:noProof/>
                <w:webHidden/>
              </w:rPr>
              <w:t>14</w:t>
            </w:r>
            <w:r w:rsidRPr="00270E8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69938C" w14:textId="395BB93B" w:rsidR="00270E86" w:rsidRPr="00270E86" w:rsidRDefault="00270E86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5910570" w:history="1">
            <w:r w:rsidRPr="00270E86">
              <w:rPr>
                <w:rStyle w:val="Hipervnculo"/>
                <w:b w:val="0"/>
                <w:bCs w:val="0"/>
                <w:noProof/>
              </w:rPr>
              <w:t>6. Anexos</w:t>
            </w:r>
            <w:r w:rsidRPr="00270E86">
              <w:rPr>
                <w:b w:val="0"/>
                <w:bCs w:val="0"/>
                <w:noProof/>
                <w:webHidden/>
              </w:rPr>
              <w:tab/>
            </w:r>
            <w:r w:rsidRPr="00270E86">
              <w:rPr>
                <w:b w:val="0"/>
                <w:bCs w:val="0"/>
                <w:noProof/>
                <w:webHidden/>
              </w:rPr>
              <w:fldChar w:fldCharType="begin"/>
            </w:r>
            <w:r w:rsidRPr="00270E86">
              <w:rPr>
                <w:b w:val="0"/>
                <w:bCs w:val="0"/>
                <w:noProof/>
                <w:webHidden/>
              </w:rPr>
              <w:instrText xml:space="preserve"> PAGEREF _Toc85910570 \h </w:instrText>
            </w:r>
            <w:r w:rsidRPr="00270E86">
              <w:rPr>
                <w:b w:val="0"/>
                <w:bCs w:val="0"/>
                <w:noProof/>
                <w:webHidden/>
              </w:rPr>
            </w:r>
            <w:r w:rsidRPr="00270E86">
              <w:rPr>
                <w:b w:val="0"/>
                <w:bCs w:val="0"/>
                <w:noProof/>
                <w:webHidden/>
              </w:rPr>
              <w:fldChar w:fldCharType="separate"/>
            </w:r>
            <w:r w:rsidRPr="00270E86">
              <w:rPr>
                <w:b w:val="0"/>
                <w:bCs w:val="0"/>
                <w:noProof/>
                <w:webHidden/>
              </w:rPr>
              <w:t>27</w:t>
            </w:r>
            <w:r w:rsidRPr="00270E8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94E564" w14:textId="5F4E0FB7" w:rsidR="00395996" w:rsidRPr="0003520E" w:rsidRDefault="00395996">
          <w:pPr>
            <w:rPr>
              <w:rFonts w:ascii="Arial" w:hAnsi="Arial" w:cs="Arial"/>
              <w:sz w:val="24"/>
              <w:szCs w:val="24"/>
            </w:rPr>
          </w:pPr>
          <w:r w:rsidRPr="00270E86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p>
      </w:sdtContent>
    </w:sdt>
    <w:p w14:paraId="044507BF" w14:textId="6746CC54" w:rsidR="00B32A41" w:rsidRPr="0003520E" w:rsidRDefault="00B32A41" w:rsidP="0097336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22199739" w14:textId="078359DF" w:rsidR="00B32A41" w:rsidRPr="0003520E" w:rsidRDefault="002A33D0" w:rsidP="002A33D0">
      <w:pPr>
        <w:tabs>
          <w:tab w:val="left" w:pos="3180"/>
        </w:tabs>
        <w:rPr>
          <w:rFonts w:ascii="Arial" w:hAnsi="Arial" w:cs="Arial"/>
          <w:sz w:val="24"/>
          <w:szCs w:val="24"/>
          <w:lang w:val="es-CO"/>
        </w:rPr>
      </w:pPr>
      <w:r w:rsidRPr="0003520E">
        <w:rPr>
          <w:rFonts w:ascii="Arial" w:hAnsi="Arial" w:cs="Arial"/>
          <w:sz w:val="24"/>
          <w:szCs w:val="24"/>
          <w:lang w:val="es-CO"/>
        </w:rPr>
        <w:tab/>
      </w:r>
    </w:p>
    <w:p w14:paraId="4A1CB21F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62C4825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D913641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DD8CBC6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F22C0B1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8A099A9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F9CC5D2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76AFB5F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B6F6BC8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80ED2E5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B0F2A4E" w14:textId="1CB93FDB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9D370BB" w14:textId="5A94A34C" w:rsidR="00FE5193" w:rsidRPr="0003520E" w:rsidRDefault="00FE5193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34973DA" w14:textId="03EE327D" w:rsidR="00FE5193" w:rsidRPr="0003520E" w:rsidRDefault="00FE5193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413930A" w14:textId="5DFCD839" w:rsidR="00FE5193" w:rsidRPr="0003520E" w:rsidRDefault="00FE5193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7FFEAA2" w14:textId="77777777" w:rsidR="00FE5193" w:rsidRPr="0003520E" w:rsidRDefault="00FE5193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A51FE45" w14:textId="77777777" w:rsidR="00B32A41" w:rsidRPr="0003520E" w:rsidRDefault="00B32A41" w:rsidP="001159DD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FEE584E" w14:textId="5BE68B2C" w:rsidR="006E49EF" w:rsidRPr="0003520E" w:rsidRDefault="00973360" w:rsidP="004D0D6C">
      <w:pPr>
        <w:pStyle w:val="Default"/>
        <w:jc w:val="center"/>
        <w:rPr>
          <w:b/>
          <w:bCs/>
          <w:color w:val="auto"/>
        </w:rPr>
      </w:pPr>
      <w:bookmarkStart w:id="0" w:name="_Toc84109537"/>
      <w:r w:rsidRPr="0003520E">
        <w:rPr>
          <w:b/>
          <w:bCs/>
          <w:color w:val="auto"/>
        </w:rPr>
        <w:lastRenderedPageBreak/>
        <w:t xml:space="preserve">PRÁCTICA </w:t>
      </w:r>
      <w:bookmarkEnd w:id="0"/>
      <w:r w:rsidR="004D0D6C" w:rsidRPr="0003520E">
        <w:rPr>
          <w:b/>
          <w:bCs/>
          <w:color w:val="auto"/>
        </w:rPr>
        <w:t>BACKEND - FRONTEND</w:t>
      </w:r>
    </w:p>
    <w:p w14:paraId="7675262E" w14:textId="77777777" w:rsidR="00395996" w:rsidRPr="0003520E" w:rsidRDefault="00395996" w:rsidP="00395996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F04B57F" w14:textId="0200C953" w:rsidR="00EB1137" w:rsidRPr="0003520E" w:rsidRDefault="001159DD" w:rsidP="00395996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1" w:name="_Toc85910565"/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1. </w:t>
      </w:r>
      <w:r w:rsidR="00EB1137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Metodología SCRUM</w:t>
      </w:r>
      <w:bookmarkEnd w:id="1"/>
    </w:p>
    <w:p w14:paraId="1F936C55" w14:textId="791194C4" w:rsidR="00FD6850" w:rsidRPr="0003520E" w:rsidRDefault="00FD6850" w:rsidP="00FD6850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03520E">
        <w:rPr>
          <w:rFonts w:ascii="Arial" w:hAnsi="Arial" w:cs="Arial"/>
          <w:sz w:val="24"/>
          <w:szCs w:val="24"/>
          <w:lang w:val="es-CO"/>
        </w:rPr>
        <w:t xml:space="preserve">- </w:t>
      </w:r>
      <w:proofErr w:type="spellStart"/>
      <w:r w:rsidRPr="0003520E">
        <w:rPr>
          <w:rFonts w:ascii="Arial" w:hAnsi="Arial" w:cs="Arial"/>
          <w:sz w:val="24"/>
          <w:szCs w:val="24"/>
          <w:lang w:val="es-CO"/>
        </w:rPr>
        <w:t>Stakeholder</w:t>
      </w:r>
      <w:proofErr w:type="spellEnd"/>
      <w:r w:rsidRPr="0003520E">
        <w:rPr>
          <w:rFonts w:ascii="Arial" w:hAnsi="Arial" w:cs="Arial"/>
          <w:sz w:val="24"/>
          <w:szCs w:val="24"/>
          <w:lang w:val="es-CO"/>
        </w:rPr>
        <w:t>-Cliente: Sergio Medina</w:t>
      </w:r>
    </w:p>
    <w:p w14:paraId="2F295D9A" w14:textId="7BB6B538" w:rsidR="00EB1137" w:rsidRPr="0003520E" w:rsidRDefault="00EB1137" w:rsidP="00EB1137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03520E">
        <w:rPr>
          <w:rFonts w:ascii="Arial" w:hAnsi="Arial" w:cs="Arial"/>
          <w:sz w:val="24"/>
          <w:szCs w:val="24"/>
          <w:lang w:val="es-CO"/>
        </w:rPr>
        <w:t>-</w:t>
      </w:r>
      <w:r w:rsidR="00031FE0" w:rsidRPr="0003520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03520E">
        <w:rPr>
          <w:rFonts w:ascii="Arial" w:hAnsi="Arial" w:cs="Arial"/>
          <w:sz w:val="24"/>
          <w:szCs w:val="24"/>
          <w:lang w:val="es-CO"/>
        </w:rPr>
        <w:t>Product</w:t>
      </w:r>
      <w:proofErr w:type="spellEnd"/>
      <w:r w:rsidRPr="0003520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03520E">
        <w:rPr>
          <w:rFonts w:ascii="Arial" w:hAnsi="Arial" w:cs="Arial"/>
          <w:sz w:val="24"/>
          <w:szCs w:val="24"/>
          <w:lang w:val="es-CO"/>
        </w:rPr>
        <w:t>owner</w:t>
      </w:r>
      <w:proofErr w:type="spellEnd"/>
      <w:r w:rsidRPr="0003520E">
        <w:rPr>
          <w:rFonts w:ascii="Arial" w:hAnsi="Arial" w:cs="Arial"/>
          <w:sz w:val="24"/>
          <w:szCs w:val="24"/>
          <w:lang w:val="es-CO"/>
        </w:rPr>
        <w:t>: Diana Gil</w:t>
      </w:r>
    </w:p>
    <w:p w14:paraId="5994DF86" w14:textId="2B5322C6" w:rsidR="00EB1137" w:rsidRPr="0003520E" w:rsidRDefault="00EB1137" w:rsidP="00EB1137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03520E">
        <w:rPr>
          <w:rFonts w:ascii="Arial" w:hAnsi="Arial" w:cs="Arial"/>
          <w:sz w:val="24"/>
          <w:szCs w:val="24"/>
          <w:lang w:val="es-CO"/>
        </w:rPr>
        <w:t>-</w:t>
      </w:r>
      <w:r w:rsidR="00031FE0" w:rsidRPr="0003520E">
        <w:rPr>
          <w:rFonts w:ascii="Arial" w:hAnsi="Arial" w:cs="Arial"/>
          <w:sz w:val="24"/>
          <w:szCs w:val="24"/>
          <w:lang w:val="es-CO"/>
        </w:rPr>
        <w:t xml:space="preserve"> </w:t>
      </w:r>
      <w:r w:rsidRPr="0003520E">
        <w:rPr>
          <w:rFonts w:ascii="Arial" w:hAnsi="Arial" w:cs="Arial"/>
          <w:sz w:val="24"/>
          <w:szCs w:val="24"/>
          <w:lang w:val="es-CO"/>
        </w:rPr>
        <w:t xml:space="preserve">Scrum master: Erasmo </w:t>
      </w:r>
      <w:r w:rsidR="003A4477" w:rsidRPr="0003520E">
        <w:rPr>
          <w:rFonts w:ascii="Arial" w:hAnsi="Arial" w:cs="Arial"/>
          <w:sz w:val="24"/>
          <w:szCs w:val="24"/>
          <w:lang w:val="es-CO"/>
        </w:rPr>
        <w:t>Martínez</w:t>
      </w:r>
    </w:p>
    <w:p w14:paraId="3A341095" w14:textId="4040B337" w:rsidR="003A4477" w:rsidRPr="0003520E" w:rsidRDefault="00EB1137" w:rsidP="003A4477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03520E">
        <w:rPr>
          <w:rFonts w:ascii="Arial" w:hAnsi="Arial" w:cs="Arial"/>
          <w:sz w:val="24"/>
          <w:szCs w:val="24"/>
          <w:lang w:val="es-CO"/>
        </w:rPr>
        <w:t>-</w:t>
      </w:r>
      <w:r w:rsidR="00031FE0" w:rsidRPr="0003520E">
        <w:rPr>
          <w:rFonts w:ascii="Arial" w:hAnsi="Arial" w:cs="Arial"/>
          <w:sz w:val="24"/>
          <w:szCs w:val="24"/>
          <w:lang w:val="es-CO"/>
        </w:rPr>
        <w:t xml:space="preserve"> </w:t>
      </w:r>
      <w:r w:rsidRPr="0003520E">
        <w:rPr>
          <w:rFonts w:ascii="Arial" w:hAnsi="Arial" w:cs="Arial"/>
          <w:sz w:val="24"/>
          <w:szCs w:val="24"/>
          <w:lang w:val="es-CO"/>
        </w:rPr>
        <w:t xml:space="preserve">Scrum </w:t>
      </w:r>
      <w:proofErr w:type="spellStart"/>
      <w:r w:rsidRPr="0003520E">
        <w:rPr>
          <w:rFonts w:ascii="Arial" w:hAnsi="Arial" w:cs="Arial"/>
          <w:sz w:val="24"/>
          <w:szCs w:val="24"/>
          <w:lang w:val="es-CO"/>
        </w:rPr>
        <w:t>team</w:t>
      </w:r>
      <w:proofErr w:type="spellEnd"/>
      <w:r w:rsidRPr="0003520E">
        <w:rPr>
          <w:rFonts w:ascii="Arial" w:hAnsi="Arial" w:cs="Arial"/>
          <w:sz w:val="24"/>
          <w:szCs w:val="24"/>
          <w:lang w:val="es-CO"/>
        </w:rPr>
        <w:t>: Ricardo Ortega</w:t>
      </w:r>
      <w:r w:rsidR="00087474" w:rsidRPr="0003520E">
        <w:rPr>
          <w:rFonts w:ascii="Arial" w:hAnsi="Arial" w:cs="Arial"/>
          <w:sz w:val="24"/>
          <w:szCs w:val="24"/>
          <w:lang w:val="es-CO"/>
        </w:rPr>
        <w:t>,</w:t>
      </w:r>
      <w:r w:rsidR="003A4477" w:rsidRPr="0003520E">
        <w:rPr>
          <w:rFonts w:ascii="Arial" w:hAnsi="Arial" w:cs="Arial"/>
          <w:sz w:val="24"/>
          <w:szCs w:val="24"/>
          <w:lang w:val="es-CO"/>
        </w:rPr>
        <w:t xml:space="preserve"> Luis Ruiz</w:t>
      </w:r>
      <w:r w:rsidR="00087474" w:rsidRPr="0003520E">
        <w:rPr>
          <w:rFonts w:ascii="Arial" w:hAnsi="Arial" w:cs="Arial"/>
          <w:sz w:val="24"/>
          <w:szCs w:val="24"/>
          <w:lang w:val="es-CO"/>
        </w:rPr>
        <w:t>, Eduardo Hernández, Leidy Valderrama</w:t>
      </w:r>
    </w:p>
    <w:p w14:paraId="56119ED1" w14:textId="77777777" w:rsidR="001159DD" w:rsidRPr="0003520E" w:rsidRDefault="001159DD" w:rsidP="006E49EF">
      <w:pPr>
        <w:rPr>
          <w:rFonts w:ascii="Arial" w:hAnsi="Arial" w:cs="Arial"/>
          <w:sz w:val="24"/>
          <w:szCs w:val="24"/>
          <w:lang w:val="es-CO"/>
        </w:rPr>
      </w:pPr>
    </w:p>
    <w:p w14:paraId="13E348F7" w14:textId="61BFEB86" w:rsidR="003A4477" w:rsidRPr="0003520E" w:rsidRDefault="001159DD" w:rsidP="00395996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2" w:name="_Toc85910566"/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2. </w:t>
      </w:r>
      <w:r w:rsidR="003A4477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Tablero SCRUM-JIRA para Sprint </w:t>
      </w:r>
      <w:r w:rsidR="00FE5193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5</w:t>
      </w:r>
      <w:bookmarkEnd w:id="2"/>
    </w:p>
    <w:p w14:paraId="74726E62" w14:textId="77777777" w:rsidR="00C877BE" w:rsidRPr="0003520E" w:rsidRDefault="00C877BE" w:rsidP="00C877BE">
      <w:pPr>
        <w:pStyle w:val="Prrafodelista"/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37CE116" w14:textId="1C850566" w:rsidR="00C877BE" w:rsidRPr="0003520E" w:rsidRDefault="00C877BE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Épicas e historias de usuario para el desarrollo del Sprint </w:t>
      </w:r>
      <w:r w:rsidR="004D0D6C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5</w:t>
      </w:r>
    </w:p>
    <w:p w14:paraId="21F5BFF3" w14:textId="0AF81AD7" w:rsidR="00C877BE" w:rsidRPr="0003520E" w:rsidRDefault="00FE5193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6B2A6C1D" wp14:editId="2814D566">
            <wp:extent cx="5612130" cy="2906395"/>
            <wp:effectExtent l="57150" t="57150" r="102870" b="1035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63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71F75" w14:textId="06B8548B" w:rsidR="001159DD" w:rsidRPr="0003520E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8900454" w14:textId="7802EE51" w:rsidR="001159DD" w:rsidRPr="0003520E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37D9788" w14:textId="242B0ADC" w:rsidR="001159DD" w:rsidRPr="0003520E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24C5438" w14:textId="5B5ABD28" w:rsidR="001159DD" w:rsidRPr="0003520E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3177CE0" w14:textId="77777777" w:rsidR="00CC6CD4" w:rsidRPr="0003520E" w:rsidRDefault="00CC6CD4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EB0178D" w14:textId="3FD92038" w:rsidR="001159DD" w:rsidRPr="0003520E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7B5D63E" w14:textId="65E8D074" w:rsidR="00FE5193" w:rsidRPr="0003520E" w:rsidRDefault="00FE5193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F91DA5E" w14:textId="77777777" w:rsidR="00FE5193" w:rsidRPr="0003520E" w:rsidRDefault="00FE5193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0FE8A19" w14:textId="1EFA6EF5" w:rsidR="00C877BE" w:rsidRPr="0003520E" w:rsidRDefault="001159DD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lastRenderedPageBreak/>
        <w:t>Planeación</w:t>
      </w:r>
      <w:r w:rsidR="00C877BE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del Sprint </w:t>
      </w:r>
      <w:r w:rsidR="00FE5193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5</w:t>
      </w:r>
      <w:r w:rsidR="00C877BE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(Backlog)</w:t>
      </w:r>
    </w:p>
    <w:p w14:paraId="0B6785E2" w14:textId="41405F50" w:rsidR="00C877BE" w:rsidRPr="0003520E" w:rsidRDefault="00FE5193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5D9559A3" wp14:editId="0E8962E1">
            <wp:extent cx="5612130" cy="2241550"/>
            <wp:effectExtent l="57150" t="57150" r="102870" b="1016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15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52641" w14:textId="77777777" w:rsidR="001159DD" w:rsidRPr="0003520E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10E2162" w14:textId="5719BD79" w:rsidR="00AE0D56" w:rsidRPr="0003520E" w:rsidRDefault="00AE0D56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Tablero SCRUM para Sprint </w:t>
      </w:r>
      <w:r w:rsidR="00FE5193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5</w:t>
      </w:r>
    </w:p>
    <w:p w14:paraId="78E28191" w14:textId="61BB2C9E" w:rsidR="001159DD" w:rsidRPr="0003520E" w:rsidRDefault="00FE5193" w:rsidP="001159DD">
      <w:pPr>
        <w:ind w:left="360"/>
        <w:rPr>
          <w:rFonts w:ascii="Arial" w:hAnsi="Arial" w:cs="Arial"/>
          <w:b/>
          <w:bCs/>
          <w:sz w:val="24"/>
          <w:szCs w:val="24"/>
          <w:u w:val="single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2F24E718" wp14:editId="78C91542">
            <wp:extent cx="5612130" cy="3834130"/>
            <wp:effectExtent l="57150" t="57150" r="102870" b="901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413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B894E" w14:textId="46901D7D" w:rsidR="00FE5193" w:rsidRPr="0003520E" w:rsidRDefault="00FE5193" w:rsidP="001159DD">
      <w:pPr>
        <w:ind w:left="360"/>
        <w:rPr>
          <w:rFonts w:ascii="Arial" w:hAnsi="Arial" w:cs="Arial"/>
          <w:b/>
          <w:bCs/>
          <w:sz w:val="24"/>
          <w:szCs w:val="24"/>
          <w:u w:val="single"/>
          <w:lang w:val="es-CO"/>
        </w:rPr>
      </w:pPr>
    </w:p>
    <w:p w14:paraId="21C8126A" w14:textId="77777777" w:rsidR="00FE5193" w:rsidRPr="0003520E" w:rsidRDefault="00FE5193" w:rsidP="001159DD">
      <w:pPr>
        <w:ind w:left="360"/>
        <w:rPr>
          <w:rFonts w:ascii="Arial" w:hAnsi="Arial" w:cs="Arial"/>
          <w:b/>
          <w:bCs/>
          <w:sz w:val="24"/>
          <w:szCs w:val="24"/>
          <w:u w:val="single"/>
          <w:lang w:val="es-CO"/>
        </w:rPr>
      </w:pPr>
    </w:p>
    <w:p w14:paraId="4A0A10A3" w14:textId="77777777" w:rsidR="00FE5193" w:rsidRPr="0003520E" w:rsidRDefault="00FE5193" w:rsidP="001159DD">
      <w:pPr>
        <w:ind w:left="360"/>
        <w:rPr>
          <w:rFonts w:ascii="Arial" w:hAnsi="Arial" w:cs="Arial"/>
          <w:b/>
          <w:bCs/>
          <w:sz w:val="24"/>
          <w:szCs w:val="24"/>
          <w:u w:val="single"/>
          <w:lang w:val="es-CO"/>
        </w:rPr>
      </w:pPr>
    </w:p>
    <w:p w14:paraId="2F1C895A" w14:textId="3D01F534" w:rsidR="00FD6850" w:rsidRPr="0003520E" w:rsidRDefault="004B2A16" w:rsidP="004B2A16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3" w:name="_Toc85910567"/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lastRenderedPageBreak/>
        <w:t>3.</w:t>
      </w:r>
      <w:r w:rsidR="00CF784F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</w:t>
      </w:r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Publicación del BACKEND y FRONTEND en el repositorio de código GitHub Grupo 6</w:t>
      </w:r>
      <w:bookmarkEnd w:id="3"/>
    </w:p>
    <w:p w14:paraId="59AAB68A" w14:textId="25000E5F" w:rsidR="001E6510" w:rsidRPr="0003520E" w:rsidRDefault="001E6510" w:rsidP="00D0756E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7AE05BA" w14:textId="0E340FCE" w:rsidR="001159DD" w:rsidRPr="004A37F6" w:rsidRDefault="00531D7E" w:rsidP="00624FDF">
      <w:pPr>
        <w:rPr>
          <w:rFonts w:ascii="Arial" w:hAnsi="Arial" w:cs="Arial"/>
          <w:sz w:val="24"/>
          <w:szCs w:val="24"/>
          <w:lang w:val="es-CO"/>
        </w:rPr>
      </w:pPr>
      <w:r w:rsidRPr="004A37F6">
        <w:rPr>
          <w:rFonts w:ascii="Arial" w:hAnsi="Arial" w:cs="Arial"/>
          <w:sz w:val="24"/>
          <w:szCs w:val="24"/>
          <w:lang w:val="es-CO"/>
        </w:rPr>
        <w:t xml:space="preserve">Link: </w:t>
      </w:r>
    </w:p>
    <w:p w14:paraId="7CC4AD84" w14:textId="2484D2F4" w:rsidR="004B2A16" w:rsidRPr="0003520E" w:rsidRDefault="004B2A16" w:rsidP="004B2A16">
      <w:pPr>
        <w:pStyle w:val="Ttulo1"/>
        <w:rPr>
          <w:rFonts w:ascii="Arial" w:hAnsi="Arial" w:cs="Arial"/>
          <w:color w:val="auto"/>
          <w:sz w:val="24"/>
          <w:szCs w:val="24"/>
          <w:lang w:val="es-CO"/>
        </w:rPr>
      </w:pPr>
    </w:p>
    <w:p w14:paraId="169DA473" w14:textId="4BE3D657" w:rsidR="00CF784F" w:rsidRPr="0003520E" w:rsidRDefault="00CF784F" w:rsidP="00CF784F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4" w:name="_Toc85910568"/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4. Ejecución del BACKEND, mostrando el consumo de recursos GET, POST, PUT y DELETE con el software POSTMAN</w:t>
      </w:r>
      <w:bookmarkEnd w:id="4"/>
    </w:p>
    <w:p w14:paraId="7EA2A5DD" w14:textId="7851E55B" w:rsidR="00EC55BF" w:rsidRPr="0003520E" w:rsidRDefault="00EC55BF" w:rsidP="00EC55BF">
      <w:pPr>
        <w:rPr>
          <w:rFonts w:ascii="Arial" w:hAnsi="Arial" w:cs="Arial"/>
          <w:sz w:val="24"/>
          <w:szCs w:val="24"/>
          <w:lang w:val="es-CO"/>
        </w:rPr>
      </w:pPr>
    </w:p>
    <w:p w14:paraId="78D8DD53" w14:textId="63F64FCD" w:rsidR="00EC55BF" w:rsidRDefault="00EC55BF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4.1. Clase Usuarios</w:t>
      </w:r>
    </w:p>
    <w:p w14:paraId="15111389" w14:textId="767DBA0C" w:rsid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t>GET</w:t>
      </w:r>
    </w:p>
    <w:p w14:paraId="5057556B" w14:textId="249EAC9C" w:rsid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A5DBFEA" wp14:editId="0AEC41A2">
            <wp:extent cx="5794499" cy="3254878"/>
            <wp:effectExtent l="0" t="0" r="0" b="317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225" cy="3268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28526" w14:textId="2811101B" w:rsid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E2700AD" wp14:editId="1D3222EA">
            <wp:extent cx="5731824" cy="3219673"/>
            <wp:effectExtent l="0" t="0" r="254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05" cy="3237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3B31A" w14:textId="77777777" w:rsidR="003D7CB8" w:rsidRPr="00E15C68" w:rsidRDefault="003D7CB8" w:rsidP="00E15C68">
      <w:pPr>
        <w:rPr>
          <w:rFonts w:ascii="Arial" w:hAnsi="Arial" w:cs="Arial"/>
          <w:b/>
          <w:bCs/>
          <w:sz w:val="24"/>
          <w:szCs w:val="24"/>
        </w:rPr>
      </w:pPr>
    </w:p>
    <w:p w14:paraId="4B2719DA" w14:textId="400B5BD5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3D7CB8">
        <w:rPr>
          <w:rFonts w:ascii="Arial" w:hAnsi="Arial" w:cs="Arial"/>
          <w:b/>
          <w:bCs/>
          <w:sz w:val="24"/>
          <w:szCs w:val="24"/>
          <w:highlight w:val="yellow"/>
        </w:rPr>
        <w:t>POST</w:t>
      </w:r>
    </w:p>
    <w:p w14:paraId="3617AB0B" w14:textId="77777777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</w:p>
    <w:p w14:paraId="1D3C0820" w14:textId="4BF9A9ED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t xml:space="preserve">PUT </w:t>
      </w:r>
      <w:r w:rsidR="00A7523A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1937679" wp14:editId="33F9D39C">
            <wp:extent cx="5807403" cy="3262127"/>
            <wp:effectExtent l="0" t="0" r="317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56" cy="327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C387A" w14:textId="77777777" w:rsidR="00AD7C27" w:rsidRDefault="00AD7C27" w:rsidP="00E15C68">
      <w:pPr>
        <w:rPr>
          <w:rFonts w:ascii="Arial" w:hAnsi="Arial" w:cs="Arial"/>
          <w:b/>
          <w:bCs/>
          <w:sz w:val="24"/>
          <w:szCs w:val="24"/>
        </w:rPr>
      </w:pPr>
    </w:p>
    <w:p w14:paraId="7B604CF3" w14:textId="49DF5405" w:rsid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t>DELETE</w:t>
      </w:r>
    </w:p>
    <w:p w14:paraId="17A72A65" w14:textId="3BD6E8B4" w:rsidR="00AD7C27" w:rsidRPr="00E15C68" w:rsidRDefault="00C87BBA" w:rsidP="00E15C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12F7524C" wp14:editId="23454197">
            <wp:extent cx="5837690" cy="327914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429" cy="3289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F7F19" w14:textId="77777777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</w:p>
    <w:p w14:paraId="54A14F2F" w14:textId="0B00837A" w:rsidR="00EC55BF" w:rsidRPr="00E15C68" w:rsidRDefault="00EC55BF" w:rsidP="00EC55BF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t xml:space="preserve">4.2. </w:t>
      </w:r>
      <w:proofErr w:type="spellStart"/>
      <w:r w:rsidRPr="00E15C68">
        <w:rPr>
          <w:rFonts w:ascii="Arial" w:hAnsi="Arial" w:cs="Arial"/>
          <w:b/>
          <w:bCs/>
          <w:sz w:val="24"/>
          <w:szCs w:val="24"/>
        </w:rPr>
        <w:t>Clase</w:t>
      </w:r>
      <w:proofErr w:type="spellEnd"/>
      <w:r w:rsidRPr="00E15C68">
        <w:rPr>
          <w:rFonts w:ascii="Arial" w:hAnsi="Arial" w:cs="Arial"/>
          <w:b/>
          <w:bCs/>
          <w:sz w:val="24"/>
          <w:szCs w:val="24"/>
        </w:rPr>
        <w:t xml:space="preserve"> Rol</w:t>
      </w:r>
      <w:r w:rsidR="00E91A5E">
        <w:rPr>
          <w:rFonts w:ascii="Arial" w:hAnsi="Arial" w:cs="Arial"/>
          <w:b/>
          <w:bCs/>
          <w:sz w:val="24"/>
          <w:szCs w:val="24"/>
        </w:rPr>
        <w:t>es</w:t>
      </w:r>
    </w:p>
    <w:p w14:paraId="795710B4" w14:textId="27722C59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t>GET</w:t>
      </w:r>
    </w:p>
    <w:p w14:paraId="621C14CB" w14:textId="21A0D65F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6E7F5B73" wp14:editId="3E501776">
            <wp:extent cx="5767450" cy="3239685"/>
            <wp:effectExtent l="0" t="0" r="508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31" cy="3253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CBF72" w14:textId="0E48CFBC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27101479" wp14:editId="54BE8B96">
            <wp:extent cx="5792649" cy="3253839"/>
            <wp:effectExtent l="0" t="0" r="0" b="381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03" cy="3275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2A989" w14:textId="77777777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C28BE0E" w14:textId="32F20B7B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t>POST</w:t>
      </w:r>
    </w:p>
    <w:p w14:paraId="0AAF4E6B" w14:textId="37E23DC0" w:rsidR="00C87BBA" w:rsidRPr="00E15C68" w:rsidRDefault="00C87BBA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32B6AD67" wp14:editId="3F15F392">
            <wp:extent cx="5778500" cy="3245892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053" cy="3261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FF1E1" w14:textId="77777777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B1E163B" w14:textId="3C5AAB8D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 xml:space="preserve">PUT </w:t>
      </w:r>
      <w:r w:rsidR="009C5615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4D11B10C" wp14:editId="124A61D1">
            <wp:extent cx="5721350" cy="3213790"/>
            <wp:effectExtent l="0" t="0" r="0" b="571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30" cy="3231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13EB1" w14:textId="77777777" w:rsidR="001E56BD" w:rsidRDefault="001E56BD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6CEECB1" w14:textId="2A0EFD85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t>DELETE</w:t>
      </w:r>
    </w:p>
    <w:p w14:paraId="1C209C67" w14:textId="1408639E" w:rsidR="001E56BD" w:rsidRDefault="001E56BD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250B5B8D" wp14:editId="4AF972FF">
            <wp:extent cx="5723906" cy="3215225"/>
            <wp:effectExtent l="0" t="0" r="0" b="444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74" cy="3230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82A2F4" w14:textId="77777777" w:rsidR="00E15C68" w:rsidRPr="0003520E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2A2730F" w14:textId="13B22CCE" w:rsidR="00EC55BF" w:rsidRDefault="00EC55BF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4.3. Clase Países</w:t>
      </w:r>
    </w:p>
    <w:p w14:paraId="0051D066" w14:textId="77777777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91A5E">
        <w:rPr>
          <w:rFonts w:ascii="Arial" w:hAnsi="Arial" w:cs="Arial"/>
          <w:b/>
          <w:bCs/>
          <w:sz w:val="24"/>
          <w:szCs w:val="24"/>
          <w:highlight w:val="yellow"/>
          <w:lang w:val="es-CO"/>
        </w:rPr>
        <w:t>GET</w:t>
      </w:r>
    </w:p>
    <w:p w14:paraId="5DB4948C" w14:textId="5EBD76E1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POST</w:t>
      </w:r>
    </w:p>
    <w:p w14:paraId="25867234" w14:textId="29D69FA3" w:rsidR="001E56BD" w:rsidRPr="00E15C68" w:rsidRDefault="001E56BD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238FBDFB" wp14:editId="732A6CEC">
            <wp:extent cx="5807403" cy="3262127"/>
            <wp:effectExtent l="0" t="0" r="317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95" cy="327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3A13D" w14:textId="77777777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D3D9C57" w14:textId="3DA1869B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t xml:space="preserve">PUT </w:t>
      </w:r>
    </w:p>
    <w:p w14:paraId="78B5BF4C" w14:textId="6B7B9C86" w:rsidR="001E56BD" w:rsidRPr="00E15C68" w:rsidRDefault="001E56BD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21369D63" wp14:editId="7FFBAFBC">
            <wp:extent cx="5771407" cy="3241907"/>
            <wp:effectExtent l="0" t="0" r="127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944" cy="32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3A71F" w14:textId="77777777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</w:p>
    <w:p w14:paraId="356D9D39" w14:textId="7D200CD4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t>DELETE</w:t>
      </w:r>
    </w:p>
    <w:p w14:paraId="519918E6" w14:textId="482DF06B" w:rsidR="00E15C68" w:rsidRDefault="003D7CB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789EE500" wp14:editId="3D677F9E">
            <wp:extent cx="5777906" cy="3245558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982" cy="326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D248C" w14:textId="77777777" w:rsidR="00E91A5E" w:rsidRPr="0003520E" w:rsidRDefault="00E91A5E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CEEB08E" w14:textId="708ED89D" w:rsidR="00EC55BF" w:rsidRPr="00E15C68" w:rsidRDefault="00EC55BF" w:rsidP="00EC55BF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t xml:space="preserve">4.4. </w:t>
      </w:r>
      <w:r w:rsidRPr="00E15C68">
        <w:rPr>
          <w:rFonts w:ascii="Arial" w:hAnsi="Arial" w:cs="Arial"/>
          <w:b/>
          <w:bCs/>
          <w:sz w:val="24"/>
          <w:szCs w:val="24"/>
          <w:lang w:val="es-CO"/>
        </w:rPr>
        <w:t>Clase</w:t>
      </w:r>
      <w:r w:rsidRPr="00E15C6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5C68">
        <w:rPr>
          <w:rFonts w:ascii="Arial" w:hAnsi="Arial" w:cs="Arial"/>
          <w:b/>
          <w:bCs/>
          <w:sz w:val="24"/>
          <w:szCs w:val="24"/>
          <w:lang w:val="es-CO"/>
        </w:rPr>
        <w:t>Parásito</w:t>
      </w:r>
    </w:p>
    <w:p w14:paraId="36A334CA" w14:textId="4697951C" w:rsid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t>GET</w:t>
      </w:r>
    </w:p>
    <w:p w14:paraId="40401C4D" w14:textId="6E3079B2" w:rsidR="003D7CB8" w:rsidRDefault="003D7CB8" w:rsidP="00E15C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FDEDE53" wp14:editId="20A99E67">
            <wp:extent cx="5806420" cy="3261575"/>
            <wp:effectExtent l="0" t="0" r="4445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017" cy="3278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995A7" w14:textId="4CF17E0C" w:rsidR="003D7CB8" w:rsidRDefault="003D7CB8" w:rsidP="00E15C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70E7A5C9" wp14:editId="2EA37C4F">
            <wp:extent cx="5830784" cy="3275261"/>
            <wp:effectExtent l="0" t="0" r="0" b="190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276" cy="328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00846" w14:textId="77777777" w:rsidR="003D7CB8" w:rsidRPr="00E15C68" w:rsidRDefault="003D7CB8" w:rsidP="00E15C68">
      <w:pPr>
        <w:rPr>
          <w:rFonts w:ascii="Arial" w:hAnsi="Arial" w:cs="Arial"/>
          <w:b/>
          <w:bCs/>
          <w:sz w:val="24"/>
          <w:szCs w:val="24"/>
        </w:rPr>
      </w:pPr>
    </w:p>
    <w:p w14:paraId="2E2CF4C3" w14:textId="77777777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t>POST</w:t>
      </w:r>
    </w:p>
    <w:p w14:paraId="0DB6AC58" w14:textId="717D3D24" w:rsidR="00E15C68" w:rsidRPr="00E15C68" w:rsidRDefault="003D7CB8" w:rsidP="00E15C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2276A89" wp14:editId="168CF804">
            <wp:extent cx="5785190" cy="3249650"/>
            <wp:effectExtent l="0" t="0" r="6350" b="825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882" cy="3270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E54BB" w14:textId="77777777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t xml:space="preserve">PUT </w:t>
      </w:r>
    </w:p>
    <w:p w14:paraId="3F055C94" w14:textId="47E631B7" w:rsid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3D7CB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79CF37A" wp14:editId="15D92ED4">
            <wp:extent cx="5743699" cy="3226343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922" cy="324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E03E2" w14:textId="77777777" w:rsidR="003D7CB8" w:rsidRPr="00E15C68" w:rsidRDefault="003D7CB8" w:rsidP="00E15C68">
      <w:pPr>
        <w:rPr>
          <w:rFonts w:ascii="Arial" w:hAnsi="Arial" w:cs="Arial"/>
          <w:b/>
          <w:bCs/>
          <w:sz w:val="24"/>
          <w:szCs w:val="24"/>
        </w:rPr>
      </w:pPr>
    </w:p>
    <w:p w14:paraId="428B91F4" w14:textId="4BBD8104" w:rsidR="00C44822" w:rsidRP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t>DELETE</w:t>
      </w:r>
    </w:p>
    <w:p w14:paraId="680B2E3B" w14:textId="671FC302" w:rsidR="00C40280" w:rsidRDefault="003D7CB8" w:rsidP="00624F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7C2C3F" wp14:editId="60576759">
            <wp:extent cx="5581237" cy="3135085"/>
            <wp:effectExtent l="0" t="0" r="635" b="825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82" cy="3155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90DC0" w14:textId="77777777" w:rsidR="00E91A5E" w:rsidRPr="00E15C68" w:rsidRDefault="00E91A5E" w:rsidP="00624FDF">
      <w:pPr>
        <w:rPr>
          <w:rFonts w:ascii="Arial" w:hAnsi="Arial" w:cs="Arial"/>
          <w:sz w:val="24"/>
          <w:szCs w:val="24"/>
        </w:rPr>
      </w:pPr>
    </w:p>
    <w:p w14:paraId="24EF23D8" w14:textId="012540A0" w:rsidR="003B5F2A" w:rsidRPr="0003520E" w:rsidRDefault="00C40280" w:rsidP="00C40280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5" w:name="_Toc85910569"/>
      <w:r w:rsidRPr="0003520E">
        <w:rPr>
          <w:rFonts w:ascii="Arial" w:hAnsi="Arial" w:cs="Arial"/>
          <w:b/>
          <w:bCs/>
          <w:color w:val="auto"/>
          <w:sz w:val="24"/>
          <w:szCs w:val="24"/>
          <w:lang w:val="es-CO" w:eastAsia="es-CO"/>
        </w:rPr>
        <w:lastRenderedPageBreak/>
        <w:t xml:space="preserve">5. </w:t>
      </w:r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Ejecución del FRONTEND, con operaciones de incluir, modificar y eliminar.</w:t>
      </w:r>
      <w:bookmarkEnd w:id="5"/>
    </w:p>
    <w:p w14:paraId="0D2CF47F" w14:textId="10AC72B9" w:rsidR="00EC55BF" w:rsidRPr="0003520E" w:rsidRDefault="00EC55BF" w:rsidP="00EC55BF">
      <w:pPr>
        <w:rPr>
          <w:rFonts w:ascii="Arial" w:hAnsi="Arial" w:cs="Arial"/>
          <w:sz w:val="24"/>
          <w:szCs w:val="24"/>
          <w:lang w:val="es-CO"/>
        </w:rPr>
      </w:pPr>
    </w:p>
    <w:p w14:paraId="70C23E69" w14:textId="091A5E35" w:rsidR="00EC55BF" w:rsidRPr="0003520E" w:rsidRDefault="00EC55BF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1. Clase Usuarios</w:t>
      </w:r>
    </w:p>
    <w:p w14:paraId="539CC0FD" w14:textId="391FC432" w:rsidR="003A1880" w:rsidRPr="0003520E" w:rsidRDefault="003A1880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1.1. Crear</w:t>
      </w:r>
    </w:p>
    <w:p w14:paraId="12B68CAE" w14:textId="0E874B6D" w:rsidR="003A1880" w:rsidRPr="0003520E" w:rsidRDefault="003A1880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1D97AC3F" wp14:editId="3F25F549">
            <wp:extent cx="5601195" cy="314629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462" cy="3173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54659" w14:textId="58F9C69E" w:rsidR="00B12B47" w:rsidRPr="0003520E" w:rsidRDefault="00B12B47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5CD6652C" wp14:editId="0DC4FBBA">
            <wp:extent cx="5600700" cy="3146019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18" cy="316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57026" w14:textId="3AF8D57A" w:rsidR="00B12B47" w:rsidRPr="0003520E" w:rsidRDefault="00B12B47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41B9A135" wp14:editId="42909B4A">
            <wp:extent cx="5672447" cy="3186320"/>
            <wp:effectExtent l="0" t="0" r="508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29" cy="3200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27764" w14:textId="2E3CAD06" w:rsidR="00B12B47" w:rsidRPr="0003520E" w:rsidRDefault="00B12B47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8C69186" w14:textId="59DA233A" w:rsidR="00B12B47" w:rsidRDefault="00B12B47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E91A5E">
        <w:rPr>
          <w:rFonts w:ascii="Arial" w:hAnsi="Arial" w:cs="Arial"/>
          <w:b/>
          <w:bCs/>
          <w:sz w:val="24"/>
          <w:szCs w:val="24"/>
          <w:lang w:val="es-CO"/>
        </w:rPr>
        <w:t>5.1.2. Modificar</w:t>
      </w:r>
    </w:p>
    <w:p w14:paraId="2D8B5111" w14:textId="4C575FBD" w:rsidR="00B12B47" w:rsidRPr="0003520E" w:rsidRDefault="00E91A5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44948F03" wp14:editId="1FCE6723">
            <wp:extent cx="5651500" cy="3174553"/>
            <wp:effectExtent l="0" t="0" r="6350" b="698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539" cy="319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C2873" w14:textId="07F617CE" w:rsidR="00B12B47" w:rsidRPr="0003520E" w:rsidRDefault="00B12B47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6FBDD5B" w14:textId="268AC834" w:rsidR="00B12B47" w:rsidRPr="0003520E" w:rsidRDefault="00B12B47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1.3. Eliminar</w:t>
      </w:r>
    </w:p>
    <w:p w14:paraId="352F2E16" w14:textId="1CEB38D5" w:rsidR="00B12B47" w:rsidRPr="0003520E" w:rsidRDefault="00B12B47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2D649A6C" wp14:editId="71A68939">
            <wp:extent cx="5684323" cy="3192991"/>
            <wp:effectExtent l="0" t="0" r="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67" cy="321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0173A" w14:textId="5C659406" w:rsidR="00B12B47" w:rsidRPr="0003520E" w:rsidRDefault="00B12B47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2999B857" wp14:editId="30795D30">
            <wp:extent cx="5672447" cy="3186320"/>
            <wp:effectExtent l="0" t="0" r="508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57" cy="3202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F736E" w14:textId="77777777" w:rsidR="00D74F09" w:rsidRPr="0003520E" w:rsidRDefault="00D74F09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6E1238D" w14:textId="4063A40F" w:rsidR="00EC55BF" w:rsidRPr="0003520E" w:rsidRDefault="00EC55BF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2. Clase Rol</w:t>
      </w:r>
    </w:p>
    <w:p w14:paraId="4999A56C" w14:textId="4DDD50C6" w:rsidR="00381881" w:rsidRPr="0003520E" w:rsidRDefault="0038188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2.1. Crear</w:t>
      </w:r>
    </w:p>
    <w:p w14:paraId="14F48357" w14:textId="25235A25" w:rsidR="00D74F09" w:rsidRPr="0003520E" w:rsidRDefault="00D74F09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5784E44" wp14:editId="5150D5B5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60BAA" w14:textId="2B9868A4" w:rsidR="00D74F09" w:rsidRPr="0003520E" w:rsidRDefault="00D74F09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9CB0C95" wp14:editId="6C75CFFD">
            <wp:extent cx="5600700" cy="3288767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73" b="46025"/>
                    <a:stretch/>
                  </pic:blipFill>
                  <pic:spPr bwMode="auto">
                    <a:xfrm>
                      <a:off x="0" y="0"/>
                      <a:ext cx="5607856" cy="329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3217D" w14:textId="6E90BD1C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5D5A3104" wp14:editId="0B4EF16E">
            <wp:extent cx="5805920" cy="3261294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55" cy="3278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3C532" w14:textId="128D84E7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696FD960" wp14:editId="274F3B03">
            <wp:extent cx="5790703" cy="3252747"/>
            <wp:effectExtent l="0" t="0" r="635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80" cy="3268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03A87" w14:textId="77777777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9116B22" w14:textId="1669AD15" w:rsidR="00381881" w:rsidRPr="0003520E" w:rsidRDefault="0038188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 xml:space="preserve">5.2.2. </w:t>
      </w:r>
      <w:r w:rsidRPr="0003520E">
        <w:rPr>
          <w:rFonts w:ascii="Arial" w:hAnsi="Arial" w:cs="Arial"/>
          <w:b/>
          <w:bCs/>
          <w:sz w:val="24"/>
          <w:szCs w:val="24"/>
          <w:lang w:val="es-CO"/>
        </w:rPr>
        <w:tab/>
        <w:t>Modificar</w:t>
      </w:r>
    </w:p>
    <w:p w14:paraId="6F21AF54" w14:textId="49C0F054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016F4AD4" wp14:editId="0A4DAB9A">
            <wp:extent cx="5695580" cy="3199314"/>
            <wp:effectExtent l="0" t="0" r="635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36" cy="3217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0A6E1" w14:textId="15B5072C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CE0D9FB" w14:textId="5FCAEAAA" w:rsidR="00381881" w:rsidRPr="0003520E" w:rsidRDefault="0038188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2.3. Eliminar</w:t>
      </w:r>
    </w:p>
    <w:p w14:paraId="06997572" w14:textId="61E4F1FE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26F2772B" wp14:editId="7ABDE41C">
            <wp:extent cx="5648136" cy="3172664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440" cy="3187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485CD" w14:textId="4D369427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5338FC90" wp14:editId="351A4E32">
            <wp:extent cx="5617133" cy="3155249"/>
            <wp:effectExtent l="0" t="0" r="3175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24" cy="3164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E7AA7" w14:textId="74FE58A4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28885700" wp14:editId="6F4E3F6E">
            <wp:extent cx="5623925" cy="3159063"/>
            <wp:effectExtent l="0" t="0" r="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75" cy="317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913C6" w14:textId="384AE0A2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2A115D4" wp14:editId="32E93960">
                <wp:extent cx="308610" cy="308610"/>
                <wp:effectExtent l="0" t="0" r="0" b="0"/>
                <wp:docPr id="27" name="Rectángulo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14C691" id="Rectángulo 27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p w14:paraId="1BCA53E0" w14:textId="60BCE598" w:rsidR="00D74F09" w:rsidRPr="0003520E" w:rsidRDefault="00D74F09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61DB728" w14:textId="02604CF7" w:rsidR="00EC55BF" w:rsidRPr="0003520E" w:rsidRDefault="00EC55BF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3. Clase Países</w:t>
      </w:r>
    </w:p>
    <w:p w14:paraId="43756198" w14:textId="2B15EC9A" w:rsidR="004E00CE" w:rsidRPr="0003520E" w:rsidRDefault="004E00CE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3.1. Crear</w:t>
      </w:r>
    </w:p>
    <w:p w14:paraId="0322A4B1" w14:textId="66792A63" w:rsidR="004E00CE" w:rsidRPr="0003520E" w:rsidRDefault="004E00C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2A42CC71" wp14:editId="6B70EE77">
            <wp:extent cx="5654239" cy="3176092"/>
            <wp:effectExtent l="0" t="0" r="3810" b="571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01" cy="3192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C0C2E" w14:textId="3267FD6F" w:rsidR="004E00CE" w:rsidRPr="0003520E" w:rsidRDefault="004E00C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3EC4C241" wp14:editId="0648D034">
            <wp:extent cx="5680714" cy="3190963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136" cy="3218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25B0C" w14:textId="3654922A" w:rsidR="004E00CE" w:rsidRPr="0003520E" w:rsidRDefault="004E00C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58D125D1" wp14:editId="38FD3D84">
            <wp:extent cx="5702300" cy="3203088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34" cy="3226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D94EB" w14:textId="77777777" w:rsidR="00E91A5E" w:rsidRDefault="00E91A5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5782F52" w14:textId="426BF187" w:rsidR="0003520E" w:rsidRPr="0003520E" w:rsidRDefault="0003520E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3.2. Modificar</w:t>
      </w:r>
    </w:p>
    <w:p w14:paraId="2C03FFB2" w14:textId="4E1E2294" w:rsidR="0003520E" w:rsidRPr="0003520E" w:rsidRDefault="0003520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6C0B42D2" wp14:editId="5CA85FB1">
            <wp:extent cx="5708650" cy="3206656"/>
            <wp:effectExtent l="0" t="0" r="635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241" cy="323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15D68" w14:textId="33852326" w:rsidR="0003520E" w:rsidRPr="0003520E" w:rsidRDefault="0003520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5A22679" w14:textId="6D6464C3" w:rsidR="0003520E" w:rsidRPr="0003520E" w:rsidRDefault="0003520E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3.3. Eliminar</w:t>
      </w:r>
    </w:p>
    <w:p w14:paraId="3F7A7165" w14:textId="1AAC3A46" w:rsidR="0003520E" w:rsidRPr="0003520E" w:rsidRDefault="0003520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1E072D06" wp14:editId="75FAFB8B">
            <wp:extent cx="5772150" cy="324232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038" cy="3264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44FDE" w14:textId="7BC8CE06" w:rsidR="0003520E" w:rsidRPr="0003520E" w:rsidRDefault="0003520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12D1F27E" wp14:editId="073E9DF4">
            <wp:extent cx="5777773" cy="324548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02" cy="3276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51377" w14:textId="77777777" w:rsidR="0003520E" w:rsidRPr="0003520E" w:rsidRDefault="0003520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D0858B1" w14:textId="2451978F" w:rsidR="00EC55BF" w:rsidRPr="0003520E" w:rsidRDefault="00EC55BF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4. Clase Parásito</w:t>
      </w:r>
    </w:p>
    <w:p w14:paraId="42B9E63B" w14:textId="52E0DA58" w:rsidR="00EC55BF" w:rsidRDefault="0003520E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4.1.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Crear</w:t>
      </w:r>
    </w:p>
    <w:p w14:paraId="17253F55" w14:textId="3937DD67" w:rsidR="0003520E" w:rsidRDefault="0003520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010FC37A" wp14:editId="5CA496F7">
            <wp:extent cx="5753100" cy="3231625"/>
            <wp:effectExtent l="0" t="0" r="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932" cy="3253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57F3A" w14:textId="2037B19B" w:rsidR="0003520E" w:rsidRDefault="0003520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3A51EB7C" wp14:editId="2B40A0CD">
            <wp:extent cx="5748383" cy="3228975"/>
            <wp:effectExtent l="0" t="0" r="508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23" cy="3251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54E92" w14:textId="458AF107" w:rsidR="0003520E" w:rsidRDefault="009C5186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77519364" wp14:editId="664285C5">
            <wp:extent cx="5877211" cy="330134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71" cy="333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D7FAB" w14:textId="77777777" w:rsidR="009C5186" w:rsidRDefault="009C5186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611AB6C" w14:textId="4D303D4C" w:rsidR="009C5186" w:rsidRDefault="009C5186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5.4.2. Modificar</w:t>
      </w:r>
    </w:p>
    <w:p w14:paraId="4EAC57FD" w14:textId="4FF537FA" w:rsidR="009C5186" w:rsidRDefault="009C5186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790D9C5A" wp14:editId="4CE3886A">
            <wp:extent cx="5870430" cy="3297531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65" cy="3324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715A20" w14:textId="74331E17" w:rsidR="009C5186" w:rsidRDefault="009C5186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0BB16ACE" wp14:editId="162713E6">
            <wp:extent cx="5864096" cy="3293973"/>
            <wp:effectExtent l="0" t="0" r="3810" b="19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159" cy="3311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659C1" w14:textId="304BFB44" w:rsidR="009C5186" w:rsidRDefault="009C5186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DF32396" w14:textId="705156D1" w:rsidR="009C5186" w:rsidRDefault="009C5186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5.4.3. Eliminar</w:t>
      </w:r>
    </w:p>
    <w:p w14:paraId="7B7C9452" w14:textId="1049C871" w:rsidR="009C5186" w:rsidRDefault="009C5186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5402BBFD" wp14:editId="04E6409F">
            <wp:extent cx="5877227" cy="3301349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545" cy="3321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B4D22" w14:textId="33E3BB36" w:rsidR="009C5186" w:rsidRDefault="00E15C68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59F5BEFB" wp14:editId="7A4B5624">
            <wp:extent cx="5851257" cy="3286760"/>
            <wp:effectExtent l="0" t="0" r="0" b="889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300" cy="3301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1E879" w14:textId="72904C56" w:rsidR="004A37F6" w:rsidRDefault="004A37F6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4CD6C0A" w14:textId="4D9D30B8" w:rsidR="004A37F6" w:rsidRPr="004A37F6" w:rsidRDefault="004A37F6" w:rsidP="004A37F6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6" w:name="_Toc85910570"/>
      <w:r w:rsidRPr="004A37F6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6. Anexos</w:t>
      </w:r>
      <w:bookmarkEnd w:id="6"/>
    </w:p>
    <w:p w14:paraId="4A6EDD66" w14:textId="51DB17D8" w:rsidR="00E15C68" w:rsidRDefault="00E15C68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D2EAAC2" w14:textId="5CBC8899" w:rsidR="004A37F6" w:rsidRPr="004A37F6" w:rsidRDefault="004A37F6" w:rsidP="00EC55BF">
      <w:pPr>
        <w:rPr>
          <w:rFonts w:ascii="Arial" w:hAnsi="Arial" w:cs="Arial"/>
          <w:sz w:val="24"/>
          <w:szCs w:val="24"/>
          <w:lang w:val="es-CO"/>
        </w:rPr>
      </w:pPr>
      <w:r w:rsidRPr="004A37F6">
        <w:rPr>
          <w:rFonts w:ascii="Arial" w:hAnsi="Arial" w:cs="Arial"/>
          <w:sz w:val="24"/>
          <w:szCs w:val="24"/>
          <w:lang w:val="es-CO"/>
        </w:rPr>
        <w:t xml:space="preserve">Dentro de la carpeta del repositorio se encuentran además las carpetas con los archivos del BACKEND </w:t>
      </w:r>
      <w:r>
        <w:rPr>
          <w:rFonts w:ascii="Arial" w:hAnsi="Arial" w:cs="Arial"/>
          <w:sz w:val="24"/>
          <w:szCs w:val="24"/>
          <w:lang w:val="es-CO"/>
        </w:rPr>
        <w:t>–</w:t>
      </w:r>
      <w:r w:rsidRPr="004A37F6">
        <w:rPr>
          <w:rFonts w:ascii="Arial" w:hAnsi="Arial" w:cs="Arial"/>
          <w:sz w:val="24"/>
          <w:szCs w:val="24"/>
          <w:lang w:val="es-CO"/>
        </w:rPr>
        <w:t xml:space="preserve"> FRONTEND</w:t>
      </w:r>
      <w:r>
        <w:rPr>
          <w:rFonts w:ascii="Arial" w:hAnsi="Arial" w:cs="Arial"/>
          <w:sz w:val="24"/>
          <w:szCs w:val="24"/>
          <w:lang w:val="es-CO"/>
        </w:rPr>
        <w:t xml:space="preserve"> (TAM_DATABASE) y la carpeta con los formatos de las reuniones (</w:t>
      </w:r>
      <w:r w:rsidRPr="004A37F6">
        <w:rPr>
          <w:rFonts w:ascii="Arial" w:hAnsi="Arial" w:cs="Arial"/>
          <w:sz w:val="24"/>
          <w:szCs w:val="24"/>
          <w:lang w:val="es-CO"/>
        </w:rPr>
        <w:t>Reuniones SCRUM Sprint 5</w:t>
      </w:r>
      <w:r>
        <w:rPr>
          <w:rFonts w:ascii="Arial" w:hAnsi="Arial" w:cs="Arial"/>
          <w:sz w:val="24"/>
          <w:szCs w:val="24"/>
          <w:lang w:val="es-CO"/>
        </w:rPr>
        <w:t>).</w:t>
      </w:r>
    </w:p>
    <w:sectPr w:rsidR="004A37F6" w:rsidRPr="004A37F6">
      <w:footerReference w:type="default" r:id="rId5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688D" w14:textId="77777777" w:rsidR="00DA53EB" w:rsidRDefault="00DA53EB" w:rsidP="00395996">
      <w:pPr>
        <w:spacing w:after="0" w:line="240" w:lineRule="auto"/>
      </w:pPr>
      <w:r>
        <w:separator/>
      </w:r>
    </w:p>
  </w:endnote>
  <w:endnote w:type="continuationSeparator" w:id="0">
    <w:p w14:paraId="702F84D7" w14:textId="77777777" w:rsidR="00DA53EB" w:rsidRDefault="00DA53EB" w:rsidP="0039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958865"/>
      <w:docPartObj>
        <w:docPartGallery w:val="Page Numbers (Bottom of Page)"/>
        <w:docPartUnique/>
      </w:docPartObj>
    </w:sdtPr>
    <w:sdtEndPr/>
    <w:sdtContent>
      <w:p w14:paraId="7549A24E" w14:textId="6E3C2688" w:rsidR="001159DD" w:rsidRDefault="001159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BAE4C9" w14:textId="77777777" w:rsidR="00395996" w:rsidRDefault="003959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150F4" w14:textId="77777777" w:rsidR="00DA53EB" w:rsidRDefault="00DA53EB" w:rsidP="00395996">
      <w:pPr>
        <w:spacing w:after="0" w:line="240" w:lineRule="auto"/>
      </w:pPr>
      <w:r>
        <w:separator/>
      </w:r>
    </w:p>
  </w:footnote>
  <w:footnote w:type="continuationSeparator" w:id="0">
    <w:p w14:paraId="33E5F09E" w14:textId="77777777" w:rsidR="00DA53EB" w:rsidRDefault="00DA53EB" w:rsidP="00395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C8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2478B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092F42"/>
    <w:multiLevelType w:val="hybridMultilevel"/>
    <w:tmpl w:val="8744B4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16CF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1F7CDA"/>
    <w:multiLevelType w:val="hybridMultilevel"/>
    <w:tmpl w:val="5B765592"/>
    <w:lvl w:ilvl="0" w:tplc="4D5AC59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96" w:hanging="360"/>
      </w:pPr>
    </w:lvl>
    <w:lvl w:ilvl="2" w:tplc="240A001B" w:tentative="1">
      <w:start w:val="1"/>
      <w:numFmt w:val="lowerRoman"/>
      <w:lvlText w:val="%3."/>
      <w:lvlJc w:val="right"/>
      <w:pPr>
        <w:ind w:left="2016" w:hanging="180"/>
      </w:pPr>
    </w:lvl>
    <w:lvl w:ilvl="3" w:tplc="240A000F" w:tentative="1">
      <w:start w:val="1"/>
      <w:numFmt w:val="decimal"/>
      <w:lvlText w:val="%4."/>
      <w:lvlJc w:val="left"/>
      <w:pPr>
        <w:ind w:left="2736" w:hanging="360"/>
      </w:pPr>
    </w:lvl>
    <w:lvl w:ilvl="4" w:tplc="240A0019" w:tentative="1">
      <w:start w:val="1"/>
      <w:numFmt w:val="lowerLetter"/>
      <w:lvlText w:val="%5."/>
      <w:lvlJc w:val="left"/>
      <w:pPr>
        <w:ind w:left="3456" w:hanging="360"/>
      </w:pPr>
    </w:lvl>
    <w:lvl w:ilvl="5" w:tplc="240A001B" w:tentative="1">
      <w:start w:val="1"/>
      <w:numFmt w:val="lowerRoman"/>
      <w:lvlText w:val="%6."/>
      <w:lvlJc w:val="right"/>
      <w:pPr>
        <w:ind w:left="4176" w:hanging="180"/>
      </w:pPr>
    </w:lvl>
    <w:lvl w:ilvl="6" w:tplc="240A000F" w:tentative="1">
      <w:start w:val="1"/>
      <w:numFmt w:val="decimal"/>
      <w:lvlText w:val="%7."/>
      <w:lvlJc w:val="left"/>
      <w:pPr>
        <w:ind w:left="4896" w:hanging="360"/>
      </w:pPr>
    </w:lvl>
    <w:lvl w:ilvl="7" w:tplc="240A0019" w:tentative="1">
      <w:start w:val="1"/>
      <w:numFmt w:val="lowerLetter"/>
      <w:lvlText w:val="%8."/>
      <w:lvlJc w:val="left"/>
      <w:pPr>
        <w:ind w:left="5616" w:hanging="360"/>
      </w:pPr>
    </w:lvl>
    <w:lvl w:ilvl="8" w:tplc="24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498B119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A03B0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0167A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4"/>
    <w:lvlOverride w:ilvl="0">
      <w:startOverride w:val="3"/>
    </w:lvlOverride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73"/>
    <w:rsid w:val="0002411E"/>
    <w:rsid w:val="00031FE0"/>
    <w:rsid w:val="0003520E"/>
    <w:rsid w:val="000713D4"/>
    <w:rsid w:val="00087474"/>
    <w:rsid w:val="001159DD"/>
    <w:rsid w:val="00136AF7"/>
    <w:rsid w:val="00165873"/>
    <w:rsid w:val="001E56BD"/>
    <w:rsid w:val="001E6510"/>
    <w:rsid w:val="00270E86"/>
    <w:rsid w:val="002A2804"/>
    <w:rsid w:val="002A33D0"/>
    <w:rsid w:val="002E416D"/>
    <w:rsid w:val="00350FCE"/>
    <w:rsid w:val="00381881"/>
    <w:rsid w:val="003824CE"/>
    <w:rsid w:val="00395996"/>
    <w:rsid w:val="003A1880"/>
    <w:rsid w:val="003A4477"/>
    <w:rsid w:val="003B5F2A"/>
    <w:rsid w:val="003D7CB8"/>
    <w:rsid w:val="00445AA6"/>
    <w:rsid w:val="004A37F6"/>
    <w:rsid w:val="004B2A16"/>
    <w:rsid w:val="004D0D6C"/>
    <w:rsid w:val="004E00CE"/>
    <w:rsid w:val="00526CB1"/>
    <w:rsid w:val="00531D7E"/>
    <w:rsid w:val="00563285"/>
    <w:rsid w:val="00624FDF"/>
    <w:rsid w:val="00632827"/>
    <w:rsid w:val="00667F5C"/>
    <w:rsid w:val="006E0F73"/>
    <w:rsid w:val="006E49EF"/>
    <w:rsid w:val="0071284F"/>
    <w:rsid w:val="00794744"/>
    <w:rsid w:val="007E5FCC"/>
    <w:rsid w:val="00824D4B"/>
    <w:rsid w:val="00863F89"/>
    <w:rsid w:val="00973360"/>
    <w:rsid w:val="009A7B2F"/>
    <w:rsid w:val="009C5186"/>
    <w:rsid w:val="009C5615"/>
    <w:rsid w:val="00A7523A"/>
    <w:rsid w:val="00AA3E25"/>
    <w:rsid w:val="00AD7C27"/>
    <w:rsid w:val="00AE0D56"/>
    <w:rsid w:val="00B12B47"/>
    <w:rsid w:val="00B32A41"/>
    <w:rsid w:val="00B813FA"/>
    <w:rsid w:val="00C10A02"/>
    <w:rsid w:val="00C40280"/>
    <w:rsid w:val="00C44822"/>
    <w:rsid w:val="00C877BE"/>
    <w:rsid w:val="00C87BBA"/>
    <w:rsid w:val="00CC6CD4"/>
    <w:rsid w:val="00CF784F"/>
    <w:rsid w:val="00D0756E"/>
    <w:rsid w:val="00D74F09"/>
    <w:rsid w:val="00DA53EB"/>
    <w:rsid w:val="00DC46EB"/>
    <w:rsid w:val="00E15C68"/>
    <w:rsid w:val="00E74053"/>
    <w:rsid w:val="00E851E8"/>
    <w:rsid w:val="00E91A5E"/>
    <w:rsid w:val="00EB1137"/>
    <w:rsid w:val="00EC55BF"/>
    <w:rsid w:val="00EF7D45"/>
    <w:rsid w:val="00F00AB7"/>
    <w:rsid w:val="00FA689C"/>
    <w:rsid w:val="00FB5F3D"/>
    <w:rsid w:val="00FD6850"/>
    <w:rsid w:val="00FE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31874"/>
  <w15:chartTrackingRefBased/>
  <w15:docId w15:val="{415990A1-E5BF-4D68-87C3-EF856B62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2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4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65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97336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32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32A41"/>
    <w:pPr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B32A41"/>
    <w:pPr>
      <w:spacing w:after="100"/>
      <w:ind w:left="220"/>
    </w:pPr>
    <w:rPr>
      <w:rFonts w:eastAsiaTheme="minorEastAsia" w:cs="Times New Roman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F784F"/>
    <w:pPr>
      <w:spacing w:after="100"/>
    </w:pPr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B32A41"/>
    <w:pPr>
      <w:spacing w:after="100"/>
      <w:ind w:left="440"/>
    </w:pPr>
    <w:rPr>
      <w:rFonts w:eastAsiaTheme="minorEastAsia" w:cs="Times New Roman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395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996"/>
  </w:style>
  <w:style w:type="paragraph" w:styleId="Piedepgina">
    <w:name w:val="footer"/>
    <w:basedOn w:val="Normal"/>
    <w:link w:val="PiedepginaCar"/>
    <w:uiPriority w:val="99"/>
    <w:unhideWhenUsed/>
    <w:rsid w:val="00395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996"/>
  </w:style>
  <w:style w:type="paragraph" w:styleId="Subttulo">
    <w:name w:val="Subtitle"/>
    <w:basedOn w:val="Normal"/>
    <w:next w:val="Normal"/>
    <w:link w:val="SubttuloCar"/>
    <w:uiPriority w:val="11"/>
    <w:qFormat/>
    <w:rsid w:val="003959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95996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3959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1D7E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4F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F9BA-6E53-4258-AB31-D2C6AAB8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7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Ortega</dc:creator>
  <cp:keywords/>
  <dc:description/>
  <cp:lastModifiedBy>Diana Lorena Gil Vargas</cp:lastModifiedBy>
  <cp:revision>46</cp:revision>
  <dcterms:created xsi:type="dcterms:W3CDTF">2021-09-23T21:26:00Z</dcterms:created>
  <dcterms:modified xsi:type="dcterms:W3CDTF">2021-10-24T00:42:00Z</dcterms:modified>
</cp:coreProperties>
</file>